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D230" w14:textId="77777777" w:rsidR="00501AB9" w:rsidRPr="00B35D53" w:rsidRDefault="00501AB9" w:rsidP="00501AB9">
      <w:pPr>
        <w:pStyle w:val="Heading1"/>
        <w:jc w:val="center"/>
      </w:pPr>
      <w:r w:rsidRPr="0054079F">
        <w:t>City Commission Meeting</w:t>
      </w:r>
      <w:r>
        <w:br/>
        <w:t>Valley City, North Dakota</w:t>
      </w:r>
    </w:p>
    <w:p w14:paraId="089575CD" w14:textId="690CAF5E" w:rsidR="00501AB9" w:rsidRPr="00834E74" w:rsidRDefault="00501AB9" w:rsidP="00501AB9">
      <w:pPr>
        <w:pStyle w:val="Heading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0D797B">
        <w:rPr>
          <w:sz w:val="20"/>
          <w:szCs w:val="20"/>
        </w:rPr>
        <w:t>June 4</w:t>
      </w:r>
      <w:r>
        <w:rPr>
          <w:sz w:val="20"/>
          <w:szCs w:val="20"/>
        </w:rPr>
        <w:t>, 202</w:t>
      </w:r>
      <w:r w:rsidR="000D797B">
        <w:rPr>
          <w:sz w:val="20"/>
          <w:szCs w:val="20"/>
        </w:rPr>
        <w:t>4</w:t>
      </w:r>
    </w:p>
    <w:p w14:paraId="68D4DE69" w14:textId="6BF95E45" w:rsidR="00501AB9" w:rsidRPr="007D14B9" w:rsidRDefault="00501AB9" w:rsidP="00501AB9">
      <w:pPr>
        <w:rPr>
          <w:rFonts w:cs="Times New Roman"/>
        </w:rPr>
      </w:pPr>
      <w:r>
        <w:br/>
      </w:r>
      <w:r>
        <w:br/>
      </w:r>
      <w:r w:rsidRPr="007D14B9">
        <w:rPr>
          <w:rFonts w:cs="Times New Roman"/>
        </w:rPr>
        <w:t>President Carlsrud called the meeting to order at 5:</w:t>
      </w:r>
      <w:r w:rsidR="00B3328D">
        <w:rPr>
          <w:rFonts w:cs="Times New Roman"/>
        </w:rPr>
        <w:t>10</w:t>
      </w:r>
      <w:r w:rsidRPr="007D14B9">
        <w:rPr>
          <w:rFonts w:cs="Times New Roman"/>
        </w:rPr>
        <w:t xml:space="preserve"> PM. </w:t>
      </w:r>
    </w:p>
    <w:p w14:paraId="4965510A" w14:textId="77777777" w:rsidR="00501AB9" w:rsidRPr="007D14B9" w:rsidRDefault="00501AB9" w:rsidP="00501AB9">
      <w:pPr>
        <w:rPr>
          <w:rFonts w:cs="Times New Roman"/>
        </w:rPr>
      </w:pPr>
    </w:p>
    <w:p w14:paraId="4EE2BFE1" w14:textId="7B719FC3" w:rsidR="00501A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>Members present: President Carlsrud, Commissioner Gulmon, Commissioner Bishop, Commissioner Erickson</w:t>
      </w:r>
      <w:r w:rsidR="00541BEC">
        <w:rPr>
          <w:rFonts w:cs="Times New Roman"/>
        </w:rPr>
        <w:t>, Commissioner Magnuson</w:t>
      </w:r>
    </w:p>
    <w:p w14:paraId="6BE7ED02" w14:textId="77777777" w:rsidR="00501AB9" w:rsidRPr="007D14B9" w:rsidRDefault="00501AB9" w:rsidP="00501AB9">
      <w:pPr>
        <w:rPr>
          <w:rFonts w:cs="Times New Roman"/>
        </w:rPr>
      </w:pPr>
    </w:p>
    <w:p w14:paraId="10913473" w14:textId="0A6EF8B4" w:rsidR="009601B8" w:rsidRDefault="009601B8" w:rsidP="009601B8">
      <w:pPr>
        <w:rPr>
          <w:rFonts w:cs="Times New Roman"/>
        </w:rPr>
      </w:pPr>
      <w:r w:rsidRPr="007D14B9">
        <w:rPr>
          <w:rFonts w:cs="Times New Roman"/>
        </w:rPr>
        <w:t xml:space="preserve">Others: City Administrator Crawford, City Attorney Martineck, </w:t>
      </w:r>
      <w:r>
        <w:rPr>
          <w:rFonts w:cs="Times New Roman"/>
        </w:rPr>
        <w:t>Finance Director</w:t>
      </w:r>
      <w:r w:rsidRPr="007D14B9">
        <w:rPr>
          <w:rFonts w:cs="Times New Roman"/>
        </w:rPr>
        <w:t xml:space="preserve"> Klein, </w:t>
      </w:r>
      <w:r w:rsidR="00B3328D">
        <w:rPr>
          <w:rFonts w:cs="Times New Roman"/>
        </w:rPr>
        <w:t>Deputy Auditor Johnson</w:t>
      </w:r>
    </w:p>
    <w:p w14:paraId="6719F3A3" w14:textId="77777777" w:rsidR="00DF6B2C" w:rsidRPr="007D14B9" w:rsidRDefault="00DF6B2C" w:rsidP="009601B8">
      <w:pPr>
        <w:rPr>
          <w:rFonts w:cs="Times New Roman"/>
        </w:rPr>
      </w:pPr>
    </w:p>
    <w:p w14:paraId="2B291232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PLEDGE OF ALLEGIANCE</w:t>
      </w:r>
    </w:p>
    <w:p w14:paraId="196BF927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APPROVAL OF AGENDA</w:t>
      </w:r>
    </w:p>
    <w:p w14:paraId="34C4858F" w14:textId="09212969" w:rsidR="0006109B" w:rsidRPr="00035EA9" w:rsidRDefault="0006109B" w:rsidP="0006109B">
      <w:pPr>
        <w:rPr>
          <w:b/>
        </w:rPr>
      </w:pPr>
      <w:r w:rsidRPr="00035EA9">
        <w:rPr>
          <w:b/>
        </w:rPr>
        <w:t xml:space="preserve">Added Item I. Approve the Application </w:t>
      </w:r>
      <w:r w:rsidR="00C93018">
        <w:rPr>
          <w:b/>
        </w:rPr>
        <w:t xml:space="preserve">from the Valley City Chamber </w:t>
      </w:r>
      <w:r w:rsidRPr="00035EA9">
        <w:rPr>
          <w:b/>
        </w:rPr>
        <w:t>to Block of</w:t>
      </w:r>
      <w:r w:rsidR="00C93018">
        <w:rPr>
          <w:b/>
        </w:rPr>
        <w:t>f</w:t>
      </w:r>
      <w:r w:rsidRPr="00035EA9">
        <w:rPr>
          <w:b/>
        </w:rPr>
        <w:t xml:space="preserve"> the Street on June 15</w:t>
      </w:r>
      <w:r w:rsidRPr="00035EA9">
        <w:rPr>
          <w:b/>
          <w:vertAlign w:val="superscript"/>
        </w:rPr>
        <w:t>th</w:t>
      </w:r>
      <w:r w:rsidRPr="00035EA9">
        <w:rPr>
          <w:b/>
        </w:rPr>
        <w:t xml:space="preserve"> for Valley City Community Days.</w:t>
      </w:r>
    </w:p>
    <w:p w14:paraId="72449603" w14:textId="77777777" w:rsidR="0006109B" w:rsidRDefault="0006109B" w:rsidP="0006109B">
      <w:r>
        <w:t>Commissioner Bishop moved to approve, seconded by Commissioner Erickson. Motion passed unanimously.</w:t>
      </w:r>
    </w:p>
    <w:p w14:paraId="24873278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APPROVAL OF MINUTES</w:t>
      </w:r>
    </w:p>
    <w:p w14:paraId="33065799" w14:textId="77777777" w:rsidR="0006109B" w:rsidRDefault="0006109B" w:rsidP="0006109B">
      <w:pPr>
        <w:contextualSpacing/>
      </w:pPr>
      <w:r>
        <w:t>Commissioner Bishop moved to approve minutes from the May 21st, 2024 Commission Meeting, seconded by Commissioner Gulmon.  Motion passed unanimously.</w:t>
      </w:r>
    </w:p>
    <w:p w14:paraId="532A8C13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 xml:space="preserve">APPROVAL OF CONSENT AGENDA </w:t>
      </w:r>
    </w:p>
    <w:p w14:paraId="48D4EEAD" w14:textId="77777777" w:rsidR="00A71A79" w:rsidRPr="00B62655" w:rsidRDefault="00A71A79" w:rsidP="00A7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 xml:space="preserve">Approve Monthly Reports from the Fire Chief, Electrical Superintendent, Building Inspector Finance Director and Municipal Judge. </w:t>
      </w:r>
    </w:p>
    <w:p w14:paraId="2BD52D67" w14:textId="77777777" w:rsidR="00A71A79" w:rsidRPr="00B62655" w:rsidRDefault="00A71A79" w:rsidP="00A7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Approve 2024-2025 Tobacco License Renewals:</w:t>
      </w:r>
    </w:p>
    <w:p w14:paraId="2C3B97FE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Casey’s General Store #3363 at 640 15</w:t>
      </w:r>
      <w:r w:rsidRPr="00B62655">
        <w:rPr>
          <w:rFonts w:cs="Times New Roman"/>
          <w:b/>
          <w:color w:val="000000"/>
          <w:vertAlign w:val="superscript"/>
        </w:rPr>
        <w:t>th</w:t>
      </w:r>
      <w:r w:rsidRPr="00B62655">
        <w:rPr>
          <w:rFonts w:cs="Times New Roman"/>
          <w:b/>
          <w:color w:val="000000"/>
        </w:rPr>
        <w:t xml:space="preserve"> Ave SW, Valley City</w:t>
      </w:r>
    </w:p>
    <w:p w14:paraId="0542C15F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Dakota Silver at 512 E Main St, Valley City</w:t>
      </w:r>
    </w:p>
    <w:p w14:paraId="6D0101AC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proofErr w:type="spellStart"/>
      <w:r w:rsidRPr="00B62655">
        <w:rPr>
          <w:rFonts w:cs="Times New Roman"/>
          <w:b/>
          <w:color w:val="000000"/>
        </w:rPr>
        <w:t>Leevers</w:t>
      </w:r>
      <w:proofErr w:type="spellEnd"/>
      <w:r w:rsidRPr="00B62655">
        <w:rPr>
          <w:rFonts w:cs="Times New Roman"/>
          <w:b/>
          <w:color w:val="000000"/>
        </w:rPr>
        <w:t xml:space="preserve"> Foods at 424 2</w:t>
      </w:r>
      <w:r w:rsidRPr="00B62655">
        <w:rPr>
          <w:rFonts w:cs="Times New Roman"/>
          <w:b/>
          <w:color w:val="000000"/>
          <w:vertAlign w:val="superscript"/>
        </w:rPr>
        <w:t>nd</w:t>
      </w:r>
      <w:r w:rsidRPr="00B62655">
        <w:rPr>
          <w:rFonts w:cs="Times New Roman"/>
          <w:b/>
          <w:color w:val="000000"/>
        </w:rPr>
        <w:t xml:space="preserve"> Ave NE, Valley City</w:t>
      </w:r>
    </w:p>
    <w:p w14:paraId="5AAA0B1C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The Liquor Locker at 124 Central Ave S, Valley City</w:t>
      </w:r>
    </w:p>
    <w:p w14:paraId="4879131A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Petro Serve USA #071 at 1020 8</w:t>
      </w:r>
      <w:r w:rsidRPr="00B62655">
        <w:rPr>
          <w:rFonts w:cs="Times New Roman"/>
          <w:b/>
          <w:color w:val="000000"/>
          <w:vertAlign w:val="superscript"/>
        </w:rPr>
        <w:t>th</w:t>
      </w:r>
      <w:r w:rsidRPr="00B62655">
        <w:rPr>
          <w:rFonts w:cs="Times New Roman"/>
          <w:b/>
          <w:color w:val="000000"/>
        </w:rPr>
        <w:t xml:space="preserve"> Ave SW, Valley City</w:t>
      </w:r>
    </w:p>
    <w:p w14:paraId="67DEB5CB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Petro Serve USA #072 at 151 9</w:t>
      </w:r>
      <w:r w:rsidRPr="00B62655">
        <w:rPr>
          <w:rFonts w:cs="Times New Roman"/>
          <w:b/>
          <w:color w:val="000000"/>
          <w:vertAlign w:val="superscript"/>
        </w:rPr>
        <w:t>th</w:t>
      </w:r>
      <w:r w:rsidRPr="00B62655">
        <w:rPr>
          <w:rFonts w:cs="Times New Roman"/>
          <w:b/>
          <w:color w:val="000000"/>
        </w:rPr>
        <w:t xml:space="preserve"> Ave NW, Valley City</w:t>
      </w:r>
    </w:p>
    <w:p w14:paraId="65F1156B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Petro Serve USA #073 at 807 W. Main St, Valley City</w:t>
      </w:r>
    </w:p>
    <w:p w14:paraId="6CCFA08E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The Labor Club at 214 2</w:t>
      </w:r>
      <w:r w:rsidRPr="00B62655">
        <w:rPr>
          <w:rFonts w:cs="Times New Roman"/>
          <w:b/>
          <w:color w:val="000000"/>
          <w:vertAlign w:val="superscript"/>
        </w:rPr>
        <w:t>nd</w:t>
      </w:r>
      <w:r w:rsidRPr="00B62655">
        <w:rPr>
          <w:rFonts w:cs="Times New Roman"/>
          <w:b/>
          <w:color w:val="000000"/>
        </w:rPr>
        <w:t xml:space="preserve"> St NE, Valley City</w:t>
      </w:r>
    </w:p>
    <w:p w14:paraId="744F5CFF" w14:textId="77777777" w:rsidR="00A71A79" w:rsidRPr="00B62655" w:rsidRDefault="00A71A79" w:rsidP="00A71A79">
      <w:pPr>
        <w:pStyle w:val="ListParagraph"/>
        <w:numPr>
          <w:ilvl w:val="0"/>
          <w:numId w:val="1"/>
        </w:numPr>
        <w:rPr>
          <w:b/>
          <w:i/>
        </w:rPr>
      </w:pPr>
      <w:r w:rsidRPr="00B62655">
        <w:rPr>
          <w:b/>
        </w:rPr>
        <w:t>Approve Block Off the Street request from Brockopp Brewing LLC for June 15, 2024 for Rally in the Valley Street Dance. Blocking Main St from Central Ave to 2</w:t>
      </w:r>
      <w:r w:rsidRPr="00B62655">
        <w:rPr>
          <w:b/>
          <w:vertAlign w:val="superscript"/>
        </w:rPr>
        <w:t>nd</w:t>
      </w:r>
      <w:r w:rsidRPr="00B62655">
        <w:rPr>
          <w:b/>
        </w:rPr>
        <w:t xml:space="preserve"> Ave NE and Veteran’s Memorial Park. </w:t>
      </w:r>
    </w:p>
    <w:p w14:paraId="23AF94C1" w14:textId="77777777" w:rsidR="00A71A79" w:rsidRPr="00B62655" w:rsidRDefault="00A71A79" w:rsidP="00A71A79">
      <w:pPr>
        <w:pStyle w:val="ListParagraph"/>
        <w:numPr>
          <w:ilvl w:val="0"/>
          <w:numId w:val="1"/>
        </w:numPr>
        <w:rPr>
          <w:b/>
          <w:i/>
        </w:rPr>
      </w:pPr>
      <w:r w:rsidRPr="00B62655">
        <w:rPr>
          <w:b/>
        </w:rPr>
        <w:t xml:space="preserve">Approve Special Event Application for Brady Larson Memorial Derby September 6 &amp; 7, 2024 at the ND Winter Show Grounds. </w:t>
      </w:r>
      <w:r w:rsidRPr="00B62655">
        <w:rPr>
          <w:b/>
          <w:i/>
        </w:rPr>
        <w:t xml:space="preserve"> </w:t>
      </w:r>
    </w:p>
    <w:p w14:paraId="21EA7C2B" w14:textId="77777777" w:rsidR="00A71A79" w:rsidRPr="00B62655" w:rsidRDefault="00A71A79" w:rsidP="00A7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Approve Tree Trimming and Removal Service License for Badger Loader Services LLC of Tower City.</w:t>
      </w:r>
    </w:p>
    <w:p w14:paraId="3BAA3F1C" w14:textId="77777777" w:rsidR="00A71A79" w:rsidRPr="00B62655" w:rsidRDefault="00A71A79" w:rsidP="00A7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Approve 2024-2025 Contractor License for Badger Loader Services LLC of Tower City.</w:t>
      </w:r>
    </w:p>
    <w:p w14:paraId="0D43E593" w14:textId="77777777" w:rsidR="00A71A79" w:rsidRPr="00B62655" w:rsidRDefault="00A71A79" w:rsidP="00A7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Approve 2024-2025 Contractor License for Sheyenne Concrete LLC of Cooperstown, ND.</w:t>
      </w:r>
    </w:p>
    <w:p w14:paraId="00CAE810" w14:textId="77777777" w:rsidR="00A71A79" w:rsidRPr="00B62655" w:rsidRDefault="00A71A79" w:rsidP="00A7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Approve 2024-2025 Renewal Applications for Contractor, Electrician, Plumber and/or Mechanical Contractor License(s) for the following:</w:t>
      </w:r>
    </w:p>
    <w:p w14:paraId="03354F03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 xml:space="preserve">Braden </w:t>
      </w:r>
      <w:proofErr w:type="spellStart"/>
      <w:r w:rsidRPr="00B62655">
        <w:rPr>
          <w:b/>
        </w:rPr>
        <w:t>Wenaas</w:t>
      </w:r>
      <w:proofErr w:type="spellEnd"/>
      <w:r w:rsidRPr="00B62655">
        <w:rPr>
          <w:b/>
        </w:rPr>
        <w:t xml:space="preserve"> Construction LLC</w:t>
      </w:r>
    </w:p>
    <w:p w14:paraId="2F24C51D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Kohn Electric LLC</w:t>
      </w:r>
    </w:p>
    <w:p w14:paraId="30AAB027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Morton Buildings Inc</w:t>
      </w:r>
    </w:p>
    <w:p w14:paraId="1F34A5B8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BDT Mechanical LLC</w:t>
      </w:r>
    </w:p>
    <w:p w14:paraId="41C641FF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Allstar Construction Residential Operating Company LLC</w:t>
      </w:r>
    </w:p>
    <w:p w14:paraId="6DDEB408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Sheyenne River Repair</w:t>
      </w:r>
    </w:p>
    <w:p w14:paraId="13AD77B7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B62655">
        <w:rPr>
          <w:b/>
        </w:rPr>
        <w:t>Indigo Signs</w:t>
      </w:r>
    </w:p>
    <w:p w14:paraId="00D67509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b/>
        </w:rPr>
        <w:t>Northland Sheds</w:t>
      </w:r>
    </w:p>
    <w:p w14:paraId="3E548DAC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Johnny B’s Tree &amp; Service</w:t>
      </w:r>
    </w:p>
    <w:p w14:paraId="4CCBCA30" w14:textId="77777777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Tate &amp; John Enterprises</w:t>
      </w:r>
    </w:p>
    <w:p w14:paraId="41187C6A" w14:textId="7ADDFE04" w:rsidR="00A71A79" w:rsidRPr="00B62655" w:rsidRDefault="00A71A79" w:rsidP="00A71A7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rFonts w:cs="Times New Roman"/>
          <w:b/>
          <w:color w:val="000000"/>
        </w:rPr>
        <w:t>Ace Plumbing</w:t>
      </w:r>
    </w:p>
    <w:p w14:paraId="3166D3E5" w14:textId="450AFB32" w:rsidR="00BE5DF3" w:rsidRPr="00B62655" w:rsidRDefault="00BE5DF3" w:rsidP="00BE5DF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B62655">
        <w:rPr>
          <w:b/>
        </w:rPr>
        <w:t xml:space="preserve">Approve the Application to Block of the Street </w:t>
      </w:r>
      <w:r w:rsidR="00B62655" w:rsidRPr="00B62655">
        <w:rPr>
          <w:b/>
        </w:rPr>
        <w:t xml:space="preserve">from the Valley City Chamber </w:t>
      </w:r>
      <w:r w:rsidRPr="00B62655">
        <w:rPr>
          <w:b/>
        </w:rPr>
        <w:t>on June 15</w:t>
      </w:r>
      <w:r w:rsidRPr="00B62655">
        <w:rPr>
          <w:b/>
          <w:vertAlign w:val="superscript"/>
        </w:rPr>
        <w:t>th</w:t>
      </w:r>
      <w:r w:rsidRPr="00B62655">
        <w:rPr>
          <w:b/>
        </w:rPr>
        <w:t xml:space="preserve"> for Valley City Community Days</w:t>
      </w:r>
      <w:r w:rsidR="00923BF1" w:rsidRPr="00B62655">
        <w:rPr>
          <w:b/>
        </w:rPr>
        <w:t>.</w:t>
      </w:r>
    </w:p>
    <w:p w14:paraId="2D9248D4" w14:textId="42B9ED7F" w:rsidR="00501AB9" w:rsidRDefault="00501AB9" w:rsidP="00501AB9">
      <w:pPr>
        <w:autoSpaceDE w:val="0"/>
        <w:autoSpaceDN w:val="0"/>
        <w:adjustRightInd w:val="0"/>
        <w:rPr>
          <w:rFonts w:cs="Times New Roman"/>
        </w:rPr>
      </w:pPr>
      <w:r w:rsidRPr="007D14B9">
        <w:rPr>
          <w:rFonts w:cs="Times New Roman"/>
        </w:rPr>
        <w:t xml:space="preserve">Commissioner </w:t>
      </w:r>
      <w:r w:rsidR="00DF6B2C">
        <w:rPr>
          <w:rFonts w:cs="Times New Roman"/>
        </w:rPr>
        <w:t>Bishop</w:t>
      </w:r>
      <w:r w:rsidRPr="007D14B9">
        <w:rPr>
          <w:rFonts w:cs="Times New Roman"/>
        </w:rPr>
        <w:t xml:space="preserve"> moved to approve</w:t>
      </w:r>
      <w:r w:rsidR="00A71A79">
        <w:rPr>
          <w:rFonts w:cs="Times New Roman"/>
        </w:rPr>
        <w:t xml:space="preserve"> all Consent Agenda Items</w:t>
      </w:r>
      <w:r w:rsidRPr="007D14B9">
        <w:rPr>
          <w:rFonts w:cs="Times New Roman"/>
        </w:rPr>
        <w:t xml:space="preserve">, seconded by Commissioner </w:t>
      </w:r>
      <w:r w:rsidR="00A71A79">
        <w:rPr>
          <w:rFonts w:cs="Times New Roman"/>
        </w:rPr>
        <w:t>Erickson</w:t>
      </w:r>
      <w:r w:rsidRPr="007D14B9">
        <w:rPr>
          <w:rFonts w:cs="Times New Roman"/>
        </w:rPr>
        <w:t>.  Motion passed unanimously.</w:t>
      </w:r>
    </w:p>
    <w:p w14:paraId="7311BB81" w14:textId="591657CD" w:rsidR="007D0CE8" w:rsidRDefault="007D0CE8" w:rsidP="007D0CE8">
      <w:pPr>
        <w:rPr>
          <w:b/>
        </w:rPr>
      </w:pPr>
      <w:r>
        <w:rPr>
          <w:rFonts w:cs="Times New Roman"/>
          <w:b/>
          <w:u w:val="single"/>
        </w:rPr>
        <w:t>PUBLIC HEARING</w:t>
      </w:r>
    </w:p>
    <w:p w14:paraId="7863382D" w14:textId="555D3045" w:rsidR="007D0CE8" w:rsidRPr="0084568D" w:rsidRDefault="007D0CE8" w:rsidP="007D0CE8">
      <w:pPr>
        <w:rPr>
          <w:b/>
        </w:rPr>
      </w:pPr>
      <w:r w:rsidRPr="0084568D">
        <w:rPr>
          <w:b/>
        </w:rPr>
        <w:t>Public Hearing on Dangerous Building Located at 304 3</w:t>
      </w:r>
      <w:r w:rsidRPr="0084568D">
        <w:rPr>
          <w:b/>
          <w:vertAlign w:val="superscript"/>
        </w:rPr>
        <w:t>rd</w:t>
      </w:r>
      <w:r w:rsidRPr="0084568D">
        <w:rPr>
          <w:b/>
        </w:rPr>
        <w:t xml:space="preserve"> Street SE, Valley City</w:t>
      </w:r>
      <w:r>
        <w:rPr>
          <w:b/>
        </w:rPr>
        <w:t>.</w:t>
      </w:r>
    </w:p>
    <w:p w14:paraId="116EFF07" w14:textId="77777777" w:rsidR="007D0CE8" w:rsidRDefault="007D0CE8" w:rsidP="007D0CE8">
      <w:r>
        <w:t>Declare Public Hearing Open. Discussion.</w:t>
      </w:r>
    </w:p>
    <w:p w14:paraId="6A3A5993" w14:textId="77777777" w:rsidR="007D0CE8" w:rsidRDefault="007D0CE8" w:rsidP="007D0CE8">
      <w:r>
        <w:lastRenderedPageBreak/>
        <w:t xml:space="preserve">Commissioner Gulmon moved to Close Hearing seconded by Commissioner Magnuson. Motion passed </w:t>
      </w:r>
      <w:r w:rsidRPr="009609A5">
        <w:t>unanimously.</w:t>
      </w:r>
    </w:p>
    <w:p w14:paraId="5B8B58C8" w14:textId="23EAF67B" w:rsidR="007D0CE8" w:rsidRPr="007752E7" w:rsidRDefault="007D0CE8" w:rsidP="007D0CE8">
      <w:pPr>
        <w:rPr>
          <w:rFonts w:eastAsia="Times New Roman"/>
        </w:rPr>
      </w:pPr>
      <w:r w:rsidRPr="00B041E5">
        <w:rPr>
          <w:rFonts w:eastAsia="Times New Roman"/>
          <w:b/>
        </w:rPr>
        <w:t xml:space="preserve">Approve findings and order on dangerous building located at </w:t>
      </w:r>
      <w:r w:rsidRPr="00B041E5">
        <w:rPr>
          <w:b/>
        </w:rPr>
        <w:t>304 3</w:t>
      </w:r>
      <w:r w:rsidRPr="00B041E5">
        <w:rPr>
          <w:b/>
          <w:vertAlign w:val="superscript"/>
        </w:rPr>
        <w:t>rd</w:t>
      </w:r>
      <w:r w:rsidRPr="00B041E5">
        <w:rPr>
          <w:b/>
        </w:rPr>
        <w:t xml:space="preserve"> Street SE, Valley City</w:t>
      </w:r>
      <w:r w:rsidR="00B041E5">
        <w:t>.</w:t>
      </w:r>
    </w:p>
    <w:p w14:paraId="0BD9DE94" w14:textId="77777777" w:rsidR="007D0CE8" w:rsidRDefault="007D0CE8" w:rsidP="007D0CE8">
      <w:r>
        <w:t xml:space="preserve">Commissioner Erickson moved to approve the findings seconded by commissioner Magnuson. Motion passed </w:t>
      </w:r>
      <w:r w:rsidRPr="009609A5">
        <w:t>unanimously.</w:t>
      </w:r>
      <w:r>
        <w:t xml:space="preserve"> </w:t>
      </w:r>
    </w:p>
    <w:p w14:paraId="712461A5" w14:textId="6DD27226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NEW BUSINESS</w:t>
      </w:r>
    </w:p>
    <w:p w14:paraId="03AE374E" w14:textId="77777777" w:rsidR="00E1263C" w:rsidRPr="00AB447B" w:rsidRDefault="00E1263C" w:rsidP="00E1263C">
      <w:pPr>
        <w:rPr>
          <w:b/>
        </w:rPr>
      </w:pPr>
      <w:r w:rsidRPr="00AB447B">
        <w:rPr>
          <w:b/>
        </w:rPr>
        <w:t>Approve Valley City Watermain - Proposed Design Revision - PCN 22228 - 2-094(159)290.</w:t>
      </w:r>
    </w:p>
    <w:p w14:paraId="4D8C6F98" w14:textId="77777777" w:rsidR="00E1263C" w:rsidRPr="009609A5" w:rsidRDefault="00E1263C" w:rsidP="00E1263C">
      <w:r w:rsidRPr="009609A5">
        <w:t xml:space="preserve">Commissioner </w:t>
      </w:r>
      <w:r>
        <w:t xml:space="preserve">Bishop </w:t>
      </w:r>
      <w:r w:rsidRPr="009609A5">
        <w:t xml:space="preserve">moved to approve, seconded by Commissioner </w:t>
      </w:r>
      <w:r>
        <w:t>Magnuson</w:t>
      </w:r>
      <w:r w:rsidRPr="009609A5">
        <w:t xml:space="preserve">. Motion passed </w:t>
      </w:r>
      <w:bookmarkStart w:id="0" w:name="_Hlk168479225"/>
      <w:r w:rsidRPr="009609A5">
        <w:t>unanimously.</w:t>
      </w:r>
      <w:bookmarkEnd w:id="0"/>
    </w:p>
    <w:p w14:paraId="1FA20645" w14:textId="77777777" w:rsidR="00E1263C" w:rsidRDefault="00E1263C" w:rsidP="00E1263C">
      <w:r w:rsidRPr="00AB447B">
        <w:rPr>
          <w:rFonts w:cs="Times New Roman"/>
          <w:b/>
        </w:rPr>
        <w:t>Accept Master Lift Station Improvements Project</w:t>
      </w:r>
      <w:r w:rsidRPr="00AB447B">
        <w:rPr>
          <w:b/>
        </w:rPr>
        <w:t>.</w:t>
      </w:r>
      <w:r w:rsidRPr="000D0C05">
        <w:t xml:space="preserve"> </w:t>
      </w:r>
    </w:p>
    <w:p w14:paraId="25D735B2" w14:textId="77777777" w:rsidR="00E1263C" w:rsidRDefault="00E1263C" w:rsidP="00E1263C">
      <w:r w:rsidRPr="000D0C05">
        <w:t xml:space="preserve">Commissioner </w:t>
      </w:r>
      <w:r>
        <w:t>Gulmon moved to approve, seconded by Commissioner Magnuson. Motion passed unanimously.</w:t>
      </w:r>
    </w:p>
    <w:p w14:paraId="4C33C315" w14:textId="77777777" w:rsidR="00E1263C" w:rsidRDefault="00E1263C" w:rsidP="00E1263C">
      <w:pPr>
        <w:rPr>
          <w:b/>
        </w:rPr>
      </w:pPr>
      <w:r w:rsidRPr="00AB447B">
        <w:rPr>
          <w:b/>
        </w:rPr>
        <w:t>Approve Special Alcohol Beverage Event Permit Application</w:t>
      </w:r>
      <w:r>
        <w:rPr>
          <w:b/>
        </w:rPr>
        <w:t>s for:</w:t>
      </w:r>
    </w:p>
    <w:p w14:paraId="78CFD92A" w14:textId="21A110C4" w:rsidR="00E1263C" w:rsidRPr="007C41FB" w:rsidRDefault="00E1263C" w:rsidP="00E1263C">
      <w:pPr>
        <w:rPr>
          <w:b/>
        </w:rPr>
      </w:pPr>
      <w:r>
        <w:t xml:space="preserve">   </w:t>
      </w:r>
      <w:r w:rsidRPr="007C41FB">
        <w:rPr>
          <w:b/>
        </w:rPr>
        <w:t>Brockopp Brewing LLC on June 11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Gleam Aesthetic Open House at 202 Central Ave N Suite</w:t>
      </w:r>
      <w:r w:rsidR="00956484">
        <w:rPr>
          <w:b/>
        </w:rPr>
        <w:t xml:space="preserve"> 8</w:t>
      </w:r>
    </w:p>
    <w:p w14:paraId="58CB069C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Brockopp Brewing LLC on June 13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Smith Lumber Customer Appreciation</w:t>
      </w:r>
    </w:p>
    <w:p w14:paraId="7FC96D4E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Brockopp Brewing LLC on June 13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Summer Nights on Central</w:t>
      </w:r>
    </w:p>
    <w:p w14:paraId="6D7332FB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Brockopp Brewing LLC on June 15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Rally in the Valley on Central</w:t>
      </w:r>
    </w:p>
    <w:p w14:paraId="7777CBE1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Brockopp Brewing LLC on June 15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Rally in the Valley Street Dance by blocking Main St from Central Ave to 2</w:t>
      </w:r>
      <w:r w:rsidRPr="007C41FB">
        <w:rPr>
          <w:b/>
          <w:vertAlign w:val="superscript"/>
        </w:rPr>
        <w:t>nd</w:t>
      </w:r>
      <w:r w:rsidRPr="007C41FB">
        <w:rPr>
          <w:b/>
        </w:rPr>
        <w:t xml:space="preserve"> Ave NE</w:t>
      </w:r>
    </w:p>
    <w:p w14:paraId="49D56AF4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FOE Aerie 2192 on June 13, July 11, August 8 &amp; September 12, 2024 for Summer Nights on Central</w:t>
      </w:r>
    </w:p>
    <w:p w14:paraId="1B74E1FE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The Reserve at Woodland on June 13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Smith Lumber Customer Appreciation</w:t>
      </w:r>
    </w:p>
    <w:p w14:paraId="6E0E8E75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The Labor Club on June 15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Rally in the Valley Street Dance on Main St from Central Ave to 2</w:t>
      </w:r>
      <w:r w:rsidRPr="007C41FB">
        <w:rPr>
          <w:b/>
          <w:vertAlign w:val="superscript"/>
        </w:rPr>
        <w:t>nd</w:t>
      </w:r>
      <w:r w:rsidRPr="007C41FB">
        <w:rPr>
          <w:b/>
        </w:rPr>
        <w:t xml:space="preserve"> Ave NE</w:t>
      </w:r>
    </w:p>
    <w:p w14:paraId="3F7C1FC1" w14:textId="77777777" w:rsidR="00E1263C" w:rsidRPr="007C41FB" w:rsidRDefault="00E1263C" w:rsidP="00E1263C">
      <w:pPr>
        <w:rPr>
          <w:b/>
        </w:rPr>
      </w:pPr>
      <w:r w:rsidRPr="007C41FB">
        <w:rPr>
          <w:b/>
        </w:rPr>
        <w:t xml:space="preserve">   The Captains Pub on June 15</w:t>
      </w:r>
      <w:r w:rsidRPr="007C41FB">
        <w:rPr>
          <w:b/>
          <w:vertAlign w:val="superscript"/>
        </w:rPr>
        <w:t>th</w:t>
      </w:r>
      <w:r w:rsidRPr="007C41FB">
        <w:rPr>
          <w:b/>
        </w:rPr>
        <w:t>, 2024 for Community Days on Main St from Central Ave to 2</w:t>
      </w:r>
      <w:r w:rsidRPr="007C41FB">
        <w:rPr>
          <w:b/>
          <w:vertAlign w:val="superscript"/>
        </w:rPr>
        <w:t>nd</w:t>
      </w:r>
      <w:r w:rsidRPr="007C41FB">
        <w:rPr>
          <w:b/>
        </w:rPr>
        <w:t xml:space="preserve"> Ave NE</w:t>
      </w:r>
    </w:p>
    <w:p w14:paraId="17DB15B1" w14:textId="77777777" w:rsidR="00E1263C" w:rsidRDefault="00E1263C" w:rsidP="00E1263C">
      <w:r>
        <w:t xml:space="preserve">Commissioner Gulmon moved to approve all Special Alcohol Beverage Permits requests seconded by Commissioner Bishop. Motion passed </w:t>
      </w:r>
      <w:r w:rsidRPr="009609A5">
        <w:t>unanimously.</w:t>
      </w:r>
    </w:p>
    <w:p w14:paraId="4ADBF454" w14:textId="77777777" w:rsidR="00E1263C" w:rsidRDefault="00E1263C" w:rsidP="00E1263C">
      <w:r w:rsidRPr="00DD3643">
        <w:rPr>
          <w:b/>
        </w:rPr>
        <w:t xml:space="preserve">Approve </w:t>
      </w:r>
      <w:r>
        <w:rPr>
          <w:b/>
        </w:rPr>
        <w:t>Site Authorization for North Dakota Wildlife Federation.</w:t>
      </w:r>
    </w:p>
    <w:p w14:paraId="733909DD" w14:textId="77777777" w:rsidR="00E1263C" w:rsidRPr="009609A5" w:rsidRDefault="00E1263C" w:rsidP="00E1263C">
      <w:r w:rsidRPr="009609A5">
        <w:t xml:space="preserve">Commissioner </w:t>
      </w:r>
      <w:r>
        <w:t xml:space="preserve">Magnuson </w:t>
      </w:r>
      <w:r w:rsidRPr="009609A5">
        <w:t xml:space="preserve">moved to approve, seconded by Commissioner </w:t>
      </w:r>
      <w:r>
        <w:t>Bishop</w:t>
      </w:r>
      <w:r w:rsidRPr="009609A5">
        <w:t>. Motion passed unanimously.</w:t>
      </w:r>
    </w:p>
    <w:p w14:paraId="58198ABD" w14:textId="77777777" w:rsidR="00501AB9" w:rsidRPr="007D14B9" w:rsidRDefault="00501AB9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7D14B9">
        <w:rPr>
          <w:rFonts w:ascii="Times New Roman" w:hAnsi="Times New Roman" w:cs="Times New Roman"/>
          <w:b/>
          <w:i w:val="0"/>
          <w:color w:val="auto"/>
          <w:u w:val="single"/>
        </w:rPr>
        <w:t>CITY ADMINISTRATOR’S REPORT</w:t>
      </w:r>
    </w:p>
    <w:p w14:paraId="66EC5C22" w14:textId="4F278494" w:rsidR="00326847" w:rsidRDefault="00501AB9" w:rsidP="00326847">
      <w:pPr>
        <w:rPr>
          <w:rFonts w:cs="Times New Roman"/>
        </w:rPr>
      </w:pPr>
      <w:r w:rsidRPr="007D14B9">
        <w:rPr>
          <w:rFonts w:cs="Times New Roman"/>
          <w:b/>
        </w:rPr>
        <w:t>City Administrator Crawford</w:t>
      </w:r>
      <w:r w:rsidRPr="007D14B9">
        <w:rPr>
          <w:rFonts w:cs="Times New Roman"/>
        </w:rPr>
        <w:t xml:space="preserve"> </w:t>
      </w:r>
      <w:r w:rsidR="00A379CD">
        <w:rPr>
          <w:rFonts w:cs="Times New Roman"/>
        </w:rPr>
        <w:t xml:space="preserve">requested to have the Viking Drive Estates Mobile Home Park License reviewed and approved at the 6.18.2024 Commission Meeting as requested conditions have been met. </w:t>
      </w:r>
      <w:r w:rsidR="00326847">
        <w:rPr>
          <w:rFonts w:cs="Times New Roman"/>
        </w:rPr>
        <w:t xml:space="preserve">              </w:t>
      </w:r>
    </w:p>
    <w:p w14:paraId="01DFC902" w14:textId="541B421C" w:rsidR="00501AB9" w:rsidRPr="003C409E" w:rsidRDefault="003C409E" w:rsidP="00501AB9">
      <w:pPr>
        <w:pStyle w:val="Heading4"/>
        <w:rPr>
          <w:rFonts w:ascii="Times New Roman" w:hAnsi="Times New Roman" w:cs="Times New Roman"/>
          <w:b/>
          <w:i w:val="0"/>
          <w:color w:val="auto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u w:val="single"/>
        </w:rPr>
        <w:t>ADJOURN</w:t>
      </w:r>
    </w:p>
    <w:p w14:paraId="012F025C" w14:textId="41F314CC" w:rsidR="00501AB9" w:rsidRPr="007D14B9" w:rsidRDefault="00501AB9" w:rsidP="00501AB9">
      <w:pPr>
        <w:rPr>
          <w:rFonts w:cs="Times New Roman"/>
        </w:rPr>
      </w:pPr>
      <w:r w:rsidRPr="007D14B9">
        <w:rPr>
          <w:rFonts w:cs="Times New Roman"/>
        </w:rPr>
        <w:t xml:space="preserve">Meeting was adjourned at </w:t>
      </w:r>
      <w:r w:rsidR="00E1263C">
        <w:rPr>
          <w:rFonts w:cs="Times New Roman"/>
        </w:rPr>
        <w:t>5:36</w:t>
      </w:r>
      <w:r w:rsidRPr="007D14B9">
        <w:rPr>
          <w:rFonts w:cs="Times New Roman"/>
        </w:rPr>
        <w:t xml:space="preserve"> P.M.</w:t>
      </w:r>
    </w:p>
    <w:p w14:paraId="037A327C" w14:textId="77777777" w:rsidR="00501AB9" w:rsidRPr="007D14B9" w:rsidRDefault="00501AB9" w:rsidP="00501AB9">
      <w:pPr>
        <w:rPr>
          <w:rFonts w:cs="Times New Roman"/>
        </w:rPr>
      </w:pPr>
    </w:p>
    <w:p w14:paraId="01EF65DC" w14:textId="77777777" w:rsidR="00501AB9" w:rsidRPr="007D14B9" w:rsidRDefault="00501AB9" w:rsidP="00501AB9">
      <w:pPr>
        <w:rPr>
          <w:rFonts w:cs="Times New Roman"/>
        </w:rPr>
      </w:pPr>
    </w:p>
    <w:p w14:paraId="58234CB8" w14:textId="77777777" w:rsidR="00501AB9" w:rsidRPr="007D14B9" w:rsidRDefault="00501AB9" w:rsidP="00501AB9">
      <w:pPr>
        <w:rPr>
          <w:rFonts w:cs="Times New Roman"/>
        </w:rPr>
      </w:pPr>
    </w:p>
    <w:p w14:paraId="5D4309CA" w14:textId="77777777" w:rsidR="00501AB9" w:rsidRPr="007D14B9" w:rsidRDefault="00501AB9" w:rsidP="00501AB9">
      <w:pPr>
        <w:ind w:left="720"/>
        <w:rPr>
          <w:rFonts w:cs="Times New Roman"/>
        </w:rPr>
      </w:pPr>
      <w:r w:rsidRPr="007D14B9">
        <w:rPr>
          <w:rFonts w:cs="Times New Roman"/>
        </w:rPr>
        <w:t>Attested to by:</w:t>
      </w:r>
    </w:p>
    <w:p w14:paraId="6FDB705C" w14:textId="77777777" w:rsidR="00501AB9" w:rsidRPr="007D14B9" w:rsidRDefault="00501AB9" w:rsidP="00501AB9">
      <w:pPr>
        <w:ind w:left="720"/>
        <w:rPr>
          <w:rFonts w:cs="Times New Roman"/>
        </w:rPr>
      </w:pPr>
    </w:p>
    <w:p w14:paraId="50725B6D" w14:textId="77777777" w:rsidR="00501AB9" w:rsidRPr="007D14B9" w:rsidRDefault="00501AB9" w:rsidP="00501AB9">
      <w:pPr>
        <w:jc w:val="both"/>
        <w:rPr>
          <w:rFonts w:cs="Times New Roman"/>
          <w:u w:val="single"/>
        </w:rPr>
      </w:pP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  <w:t xml:space="preserve"> 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  <w:r w:rsidRPr="007D14B9">
        <w:rPr>
          <w:rFonts w:cs="Times New Roman"/>
          <w:u w:val="single"/>
        </w:rPr>
        <w:tab/>
      </w:r>
    </w:p>
    <w:p w14:paraId="4E2A54EA" w14:textId="25719E31" w:rsidR="00501AB9" w:rsidRPr="007D14B9" w:rsidRDefault="00501AB9" w:rsidP="00501AB9">
      <w:pPr>
        <w:jc w:val="both"/>
        <w:rPr>
          <w:rFonts w:cs="Times New Roman"/>
        </w:rPr>
      </w:pPr>
      <w:r w:rsidRPr="007D14B9">
        <w:rPr>
          <w:rFonts w:cs="Times New Roman"/>
        </w:rPr>
        <w:t xml:space="preserve">Brenda Klein, </w:t>
      </w:r>
      <w:r w:rsidR="00F5047C">
        <w:rPr>
          <w:rFonts w:cs="Times New Roman"/>
        </w:rPr>
        <w:t>Finance Director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="00E1263C">
        <w:rPr>
          <w:rFonts w:cs="Times New Roman"/>
        </w:rPr>
        <w:tab/>
      </w:r>
      <w:r w:rsidRPr="007D14B9">
        <w:rPr>
          <w:rFonts w:cs="Times New Roman"/>
        </w:rPr>
        <w:t>Dave Carlsrud, President of the</w:t>
      </w:r>
      <w:r w:rsidRPr="007D14B9">
        <w:rPr>
          <w:rFonts w:cs="Times New Roman"/>
        </w:rPr>
        <w:tab/>
      </w:r>
    </w:p>
    <w:p w14:paraId="49087990" w14:textId="77777777" w:rsidR="00501AB9" w:rsidRPr="007D14B9" w:rsidRDefault="00501AB9" w:rsidP="00501AB9">
      <w:pPr>
        <w:jc w:val="both"/>
        <w:rPr>
          <w:sz w:val="20"/>
          <w:szCs w:val="20"/>
        </w:rPr>
      </w:pPr>
      <w:r w:rsidRPr="007D14B9">
        <w:rPr>
          <w:rFonts w:cs="Times New Roman"/>
        </w:rPr>
        <w:t>City of Valley City</w:t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</w:r>
      <w:r w:rsidRPr="007D14B9">
        <w:rPr>
          <w:rFonts w:cs="Times New Roman"/>
        </w:rPr>
        <w:tab/>
        <w:t>City of Valley City Commission</w:t>
      </w:r>
    </w:p>
    <w:p w14:paraId="652C5A02" w14:textId="77777777" w:rsidR="00501AB9" w:rsidRPr="007D14B9" w:rsidRDefault="00501AB9" w:rsidP="00501AB9">
      <w:pPr>
        <w:rPr>
          <w:rFonts w:cs="Times New Roman"/>
        </w:rPr>
      </w:pPr>
    </w:p>
    <w:p w14:paraId="7185F09D" w14:textId="77777777" w:rsidR="00501AB9" w:rsidRDefault="00501AB9"/>
    <w:sectPr w:rsidR="00501AB9" w:rsidSect="00923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paperSrc w:first="259" w:other="259"/>
      <w:pgNumType w:start="10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4DB0" w14:textId="77777777" w:rsidR="00923718" w:rsidRDefault="00923718" w:rsidP="00923718">
      <w:r>
        <w:separator/>
      </w:r>
    </w:p>
  </w:endnote>
  <w:endnote w:type="continuationSeparator" w:id="0">
    <w:p w14:paraId="1E70E540" w14:textId="77777777" w:rsidR="00923718" w:rsidRDefault="00923718" w:rsidP="0092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9593" w14:textId="77777777" w:rsidR="00923718" w:rsidRDefault="00923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DF64" w14:textId="77777777" w:rsidR="00923718" w:rsidRDefault="00923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A35C" w14:textId="77777777" w:rsidR="00923718" w:rsidRDefault="0092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DBA2" w14:textId="77777777" w:rsidR="00923718" w:rsidRDefault="00923718" w:rsidP="00923718">
      <w:r>
        <w:separator/>
      </w:r>
    </w:p>
  </w:footnote>
  <w:footnote w:type="continuationSeparator" w:id="0">
    <w:p w14:paraId="78527957" w14:textId="77777777" w:rsidR="00923718" w:rsidRDefault="00923718" w:rsidP="0092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D669" w14:textId="77777777" w:rsidR="00923718" w:rsidRDefault="00923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95311"/>
      <w:docPartObj>
        <w:docPartGallery w:val="Page Numbers (Top of Page)"/>
        <w:docPartUnique/>
      </w:docPartObj>
    </w:sdtPr>
    <w:sdtEndPr>
      <w:rPr>
        <w:noProof/>
        <w:sz w:val="44"/>
        <w:szCs w:val="44"/>
      </w:rPr>
    </w:sdtEndPr>
    <w:sdtContent>
      <w:p w14:paraId="1EA7C8E1" w14:textId="0AEF6BD9" w:rsidR="00923718" w:rsidRPr="00923718" w:rsidRDefault="00923718">
        <w:pPr>
          <w:pStyle w:val="Header"/>
          <w:rPr>
            <w:sz w:val="44"/>
            <w:szCs w:val="44"/>
          </w:rPr>
        </w:pPr>
        <w:r w:rsidRPr="00923718">
          <w:rPr>
            <w:sz w:val="44"/>
            <w:szCs w:val="44"/>
          </w:rPr>
          <w:fldChar w:fldCharType="begin"/>
        </w:r>
        <w:r w:rsidRPr="00923718">
          <w:rPr>
            <w:sz w:val="44"/>
            <w:szCs w:val="44"/>
          </w:rPr>
          <w:instrText xml:space="preserve"> PAGE   \* MERGEFORMAT </w:instrText>
        </w:r>
        <w:r w:rsidRPr="00923718">
          <w:rPr>
            <w:sz w:val="44"/>
            <w:szCs w:val="44"/>
          </w:rPr>
          <w:fldChar w:fldCharType="separate"/>
        </w:r>
        <w:r w:rsidRPr="00923718">
          <w:rPr>
            <w:noProof/>
            <w:sz w:val="44"/>
            <w:szCs w:val="44"/>
          </w:rPr>
          <w:t>2</w:t>
        </w:r>
        <w:r w:rsidRPr="00923718">
          <w:rPr>
            <w:noProof/>
            <w:sz w:val="44"/>
            <w:szCs w:val="44"/>
          </w:rPr>
          <w:fldChar w:fldCharType="end"/>
        </w:r>
      </w:p>
      <w:bookmarkStart w:id="1" w:name="_GoBack" w:displacedByCustomXml="next"/>
      <w:bookmarkEnd w:id="1" w:displacedByCustomXml="next"/>
    </w:sdtContent>
  </w:sdt>
  <w:p w14:paraId="78478562" w14:textId="77777777" w:rsidR="00923718" w:rsidRDefault="00923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640C" w14:textId="77777777" w:rsidR="00923718" w:rsidRDefault="00923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11C6"/>
    <w:multiLevelType w:val="hybridMultilevel"/>
    <w:tmpl w:val="EA4AD63A"/>
    <w:lvl w:ilvl="0" w:tplc="F1A0485C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7986"/>
    <w:multiLevelType w:val="hybridMultilevel"/>
    <w:tmpl w:val="AEE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9"/>
    <w:rsid w:val="0006109B"/>
    <w:rsid w:val="000953AE"/>
    <w:rsid w:val="000D797B"/>
    <w:rsid w:val="003114AF"/>
    <w:rsid w:val="00326847"/>
    <w:rsid w:val="003C409E"/>
    <w:rsid w:val="00501AB9"/>
    <w:rsid w:val="00541BEC"/>
    <w:rsid w:val="00557FDD"/>
    <w:rsid w:val="00654778"/>
    <w:rsid w:val="007B3AAB"/>
    <w:rsid w:val="007B53CE"/>
    <w:rsid w:val="007C41FB"/>
    <w:rsid w:val="007D0CE8"/>
    <w:rsid w:val="00923718"/>
    <w:rsid w:val="00923BF1"/>
    <w:rsid w:val="00956484"/>
    <w:rsid w:val="009601B8"/>
    <w:rsid w:val="00A379CD"/>
    <w:rsid w:val="00A71A79"/>
    <w:rsid w:val="00B041E5"/>
    <w:rsid w:val="00B3328D"/>
    <w:rsid w:val="00B62655"/>
    <w:rsid w:val="00BE5DF3"/>
    <w:rsid w:val="00C93018"/>
    <w:rsid w:val="00D93A86"/>
    <w:rsid w:val="00DF6B2C"/>
    <w:rsid w:val="00E1263C"/>
    <w:rsid w:val="00EE6BF9"/>
    <w:rsid w:val="00F5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6AB2"/>
  <w15:chartTrackingRefBased/>
  <w15:docId w15:val="{A5ED5EC4-BEEA-416F-86FC-CB05972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B9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AB9"/>
    <w:pPr>
      <w:keepNext/>
      <w:keepLines/>
      <w:spacing w:before="400" w:after="40"/>
      <w:outlineLvl w:val="0"/>
    </w:pPr>
    <w:rPr>
      <w:rFonts w:eastAsia="SimSun" w:cs="Times New Roman"/>
      <w:b/>
      <w:small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AB9"/>
    <w:pPr>
      <w:keepNext/>
      <w:keepLines/>
      <w:spacing w:before="40"/>
      <w:outlineLvl w:val="1"/>
    </w:pPr>
    <w:rPr>
      <w:rFonts w:eastAsia="SimSun" w:cs="Times New Roman"/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A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AB9"/>
    <w:rPr>
      <w:rFonts w:ascii="Times New Roman" w:eastAsia="SimSun" w:hAnsi="Times New Roman" w:cs="Times New Roman"/>
      <w:b/>
      <w:small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AB9"/>
    <w:rPr>
      <w:rFonts w:ascii="Times New Roman" w:eastAsia="SimSun" w:hAnsi="Times New Roman" w:cs="Times New Roman"/>
      <w:i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A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DF6B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7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23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1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EBCA-2C88-424D-972E-C75C7D36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intz</dc:creator>
  <cp:keywords/>
  <dc:description/>
  <cp:lastModifiedBy>Judi Hintz</cp:lastModifiedBy>
  <cp:revision>22</cp:revision>
  <cp:lastPrinted>2023-11-08T22:19:00Z</cp:lastPrinted>
  <dcterms:created xsi:type="dcterms:W3CDTF">2024-06-07T13:26:00Z</dcterms:created>
  <dcterms:modified xsi:type="dcterms:W3CDTF">2024-06-10T21:47:00Z</dcterms:modified>
</cp:coreProperties>
</file>